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DF" w:rsidRPr="0047260F" w:rsidRDefault="0047260F" w:rsidP="00F2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lauzula i</w:t>
      </w:r>
      <w:r w:rsidR="007815E6" w:rsidRPr="0047260F">
        <w:rPr>
          <w:rFonts w:ascii="Times New Roman" w:hAnsi="Times New Roman" w:cs="Times New Roman"/>
          <w:b/>
          <w:bCs/>
          <w:color w:val="000000"/>
          <w:sz w:val="23"/>
          <w:szCs w:val="23"/>
        </w:rPr>
        <w:t>nforma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jna</w:t>
      </w:r>
      <w:r w:rsidR="007815E6" w:rsidRPr="0047260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otycząca przetwarzania danych</w:t>
      </w:r>
      <w:r w:rsidR="00AE37DF" w:rsidRPr="0047260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osobowych</w:t>
      </w:r>
      <w:r w:rsidR="007815E6" w:rsidRPr="0047260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w SI KDR </w:t>
      </w:r>
    </w:p>
    <w:p w:rsidR="0097691A" w:rsidRPr="0047260F" w:rsidRDefault="0097691A" w:rsidP="00F2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7260F" w:rsidRDefault="0047260F" w:rsidP="0047260F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47260F">
        <w:rPr>
          <w:rFonts w:ascii="Times New Roman" w:hAnsi="Times New Roman" w:cs="Times New Roman"/>
          <w:sz w:val="24"/>
          <w:szCs w:val="24"/>
        </w:rPr>
        <w:t>Oświadczam, że zapoznałam(em) się z poniższą klauzulą informacyjną Urzędu Miejskiego w Bytowie</w:t>
      </w:r>
      <w:r>
        <w:rPr>
          <w:rFonts w:ascii="Cambria" w:hAnsi="Cambria"/>
          <w:sz w:val="24"/>
          <w:szCs w:val="24"/>
        </w:rPr>
        <w:t>:</w:t>
      </w:r>
    </w:p>
    <w:p w:rsidR="0047260F" w:rsidRPr="0047260F" w:rsidRDefault="0047260F" w:rsidP="0047260F">
      <w:pPr>
        <w:pStyle w:val="Bezodstpw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7260F">
        <w:rPr>
          <w:rFonts w:ascii="Times New Roman" w:hAnsi="Times New Roman" w:cs="Times New Roman"/>
          <w:sz w:val="23"/>
          <w:szCs w:val="23"/>
        </w:rPr>
        <w:t>Zgodnie z art. 13 ogólnego rozporządzenia o ochronie danych osobowych z dnia 27 kwietnia 2016 r. (Dz. Urz. U</w:t>
      </w:r>
      <w:r w:rsidR="002D6CC1">
        <w:rPr>
          <w:rFonts w:ascii="Times New Roman" w:hAnsi="Times New Roman" w:cs="Times New Roman"/>
          <w:sz w:val="23"/>
          <w:szCs w:val="23"/>
        </w:rPr>
        <w:t>E L 119 z 04.05.2016) informuję</w:t>
      </w:r>
      <w:r w:rsidRPr="0047260F">
        <w:rPr>
          <w:rFonts w:ascii="Times New Roman" w:hAnsi="Times New Roman" w:cs="Times New Roman"/>
          <w:sz w:val="23"/>
          <w:szCs w:val="23"/>
        </w:rPr>
        <w:t>, iż:</w:t>
      </w:r>
    </w:p>
    <w:p w:rsidR="0047260F" w:rsidRPr="0047260F" w:rsidRDefault="0047260F" w:rsidP="0047260F">
      <w:pPr>
        <w:pStyle w:val="Bezodstpw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3"/>
          <w:szCs w:val="23"/>
        </w:rPr>
      </w:pPr>
      <w:r w:rsidRPr="0047260F">
        <w:rPr>
          <w:rFonts w:ascii="Times New Roman" w:hAnsi="Times New Roman" w:cs="Times New Roman"/>
          <w:sz w:val="23"/>
          <w:szCs w:val="23"/>
        </w:rPr>
        <w:t xml:space="preserve">Administratorem Pani/Pana danych osobowych jest Burmistrz Bytowa. Adres: Urząd Miejski </w:t>
      </w:r>
      <w:r w:rsidRPr="0047260F">
        <w:rPr>
          <w:rFonts w:ascii="Times New Roman" w:hAnsi="Times New Roman" w:cs="Times New Roman"/>
          <w:sz w:val="23"/>
          <w:szCs w:val="23"/>
        </w:rPr>
        <w:br/>
        <w:t>w Bytowie, ul. 1-go Maja 15, 77-100 Bytów</w:t>
      </w:r>
      <w:r w:rsidRPr="0047260F">
        <w:rPr>
          <w:rFonts w:ascii="Times New Roman" w:hAnsi="Times New Roman" w:cs="Times New Roman"/>
          <w:color w:val="000000"/>
          <w:sz w:val="23"/>
          <w:szCs w:val="23"/>
        </w:rPr>
        <w:t xml:space="preserve"> oraz minister właściwy do spraw rodziny</w:t>
      </w:r>
      <w:r w:rsidRPr="0047260F">
        <w:rPr>
          <w:rFonts w:ascii="Times New Roman" w:hAnsi="Times New Roman" w:cs="Times New Roman"/>
          <w:sz w:val="23"/>
          <w:szCs w:val="23"/>
        </w:rPr>
        <w:t xml:space="preserve"> .</w:t>
      </w:r>
    </w:p>
    <w:p w:rsidR="0047260F" w:rsidRPr="0047260F" w:rsidRDefault="0047260F" w:rsidP="004726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260F">
        <w:rPr>
          <w:rFonts w:ascii="Times New Roman" w:hAnsi="Times New Roman" w:cs="Times New Roman"/>
          <w:sz w:val="23"/>
          <w:szCs w:val="23"/>
        </w:rPr>
        <w:t>Kontakt do Inspektora Ochrony Danych w Urzędzie Miejskim w Bytowie e-mail:  </w:t>
      </w:r>
      <w:hyperlink r:id="rId6" w:history="1">
        <w:r w:rsidRPr="0047260F">
          <w:rPr>
            <w:rStyle w:val="Hipercze"/>
            <w:rFonts w:ascii="Times New Roman" w:hAnsi="Times New Roman" w:cs="Times New Roman"/>
            <w:sz w:val="23"/>
            <w:szCs w:val="23"/>
          </w:rPr>
          <w:t>danielmierzynski@bodo24.pl</w:t>
        </w:r>
      </w:hyperlink>
      <w:r w:rsidRPr="0047260F">
        <w:rPr>
          <w:sz w:val="23"/>
          <w:szCs w:val="23"/>
        </w:rPr>
        <w:t xml:space="preserve"> </w:t>
      </w:r>
      <w:r w:rsidRPr="0047260F">
        <w:rPr>
          <w:rFonts w:ascii="Times New Roman" w:hAnsi="Times New Roman" w:cs="Times New Roman"/>
          <w:sz w:val="23"/>
          <w:szCs w:val="23"/>
        </w:rPr>
        <w:t xml:space="preserve">w </w:t>
      </w:r>
      <w:r w:rsidRPr="0047260F">
        <w:rPr>
          <w:rFonts w:ascii="Times New Roman" w:hAnsi="Times New Roman"/>
          <w:spacing w:val="-5"/>
          <w:sz w:val="23"/>
          <w:szCs w:val="23"/>
        </w:rPr>
        <w:t>Ministerstwie Rodziny, Pracy i Polityki Społecznej</w:t>
      </w:r>
      <w:r w:rsidRPr="0047260F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Pr="0047260F">
        <w:rPr>
          <w:rFonts w:ascii="Times New Roman" w:hAnsi="Times New Roman" w:cs="Times New Roman"/>
          <w:sz w:val="23"/>
          <w:szCs w:val="23"/>
        </w:rPr>
        <w:t>iodo@mrpips.gov.pl.</w:t>
      </w:r>
    </w:p>
    <w:p w:rsidR="007815E6" w:rsidRPr="0047260F" w:rsidRDefault="007815E6" w:rsidP="00F269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260F">
        <w:rPr>
          <w:rFonts w:ascii="Times New Roman" w:hAnsi="Times New Roman" w:cs="Times New Roman"/>
          <w:color w:val="000000"/>
          <w:sz w:val="23"/>
          <w:szCs w:val="23"/>
        </w:rPr>
        <w:t>Pani/Pana d</w:t>
      </w:r>
      <w:r w:rsidR="00AE37DF" w:rsidRPr="0047260F">
        <w:rPr>
          <w:rFonts w:ascii="Times New Roman" w:hAnsi="Times New Roman" w:cs="Times New Roman"/>
          <w:color w:val="000000"/>
          <w:sz w:val="23"/>
          <w:szCs w:val="23"/>
        </w:rPr>
        <w:t xml:space="preserve">ane osobowe </w:t>
      </w:r>
      <w:r w:rsidRPr="0047260F">
        <w:rPr>
          <w:rFonts w:ascii="Times New Roman" w:hAnsi="Times New Roman" w:cs="Times New Roman"/>
          <w:color w:val="000000"/>
          <w:sz w:val="23"/>
          <w:szCs w:val="23"/>
        </w:rPr>
        <w:t>będą</w:t>
      </w:r>
      <w:r w:rsidR="00AE37DF" w:rsidRPr="0047260F">
        <w:rPr>
          <w:rFonts w:ascii="Times New Roman" w:hAnsi="Times New Roman" w:cs="Times New Roman"/>
          <w:color w:val="000000"/>
          <w:sz w:val="23"/>
          <w:szCs w:val="23"/>
        </w:rPr>
        <w:t xml:space="preserve"> przetwarzane w celu realizacji uprawnień wynikających </w:t>
      </w:r>
      <w:r w:rsidR="00755E91" w:rsidRPr="0047260F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AE37DF" w:rsidRPr="0047260F"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 w:rsidRPr="0047260F">
        <w:rPr>
          <w:rFonts w:ascii="Times New Roman" w:hAnsi="Times New Roman" w:cs="Times New Roman"/>
          <w:color w:val="000000"/>
          <w:sz w:val="23"/>
          <w:szCs w:val="23"/>
        </w:rPr>
        <w:t xml:space="preserve">art. 21 </w:t>
      </w:r>
      <w:r w:rsidR="00AE37DF" w:rsidRPr="0047260F">
        <w:rPr>
          <w:rFonts w:ascii="Times New Roman" w:hAnsi="Times New Roman" w:cs="Times New Roman"/>
          <w:color w:val="000000"/>
          <w:sz w:val="23"/>
          <w:szCs w:val="23"/>
        </w:rPr>
        <w:t>ustawy z dnia 5 grudnia 2014 r. o Karcie Dużej</w:t>
      </w:r>
      <w:r w:rsidR="007F75BA" w:rsidRPr="0047260F">
        <w:rPr>
          <w:rFonts w:ascii="Times New Roman" w:hAnsi="Times New Roman" w:cs="Times New Roman"/>
          <w:color w:val="000000"/>
          <w:sz w:val="23"/>
          <w:szCs w:val="23"/>
        </w:rPr>
        <w:t xml:space="preserve"> Rodziny</w:t>
      </w:r>
      <w:r w:rsidR="00AA29EB" w:rsidRPr="0047260F">
        <w:rPr>
          <w:rFonts w:ascii="Times New Roman" w:hAnsi="Times New Roman" w:cs="Times New Roman"/>
          <w:color w:val="000000"/>
          <w:sz w:val="23"/>
          <w:szCs w:val="23"/>
        </w:rPr>
        <w:t xml:space="preserve"> wyłącznie w celach wyraźnie w niej wskazanych</w:t>
      </w:r>
      <w:r w:rsidRPr="0047260F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55E91" w:rsidRPr="0047260F" w:rsidRDefault="00AE37DF" w:rsidP="00F269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260F">
        <w:rPr>
          <w:rFonts w:ascii="Times New Roman" w:hAnsi="Times New Roman" w:cs="Times New Roman"/>
          <w:sz w:val="23"/>
          <w:szCs w:val="23"/>
        </w:rPr>
        <w:t xml:space="preserve">Poprzez złożenie wniosku o elektroniczną Kartę Dużej Rodziny </w:t>
      </w:r>
      <w:r w:rsidR="002D6CC1">
        <w:rPr>
          <w:rFonts w:ascii="Times New Roman" w:hAnsi="Times New Roman" w:cs="Times New Roman"/>
          <w:sz w:val="23"/>
          <w:szCs w:val="23"/>
        </w:rPr>
        <w:t xml:space="preserve">wyraża </w:t>
      </w:r>
      <w:r w:rsidR="007F75BA" w:rsidRPr="0047260F">
        <w:rPr>
          <w:rFonts w:ascii="Times New Roman" w:hAnsi="Times New Roman" w:cs="Times New Roman"/>
          <w:sz w:val="23"/>
          <w:szCs w:val="23"/>
        </w:rPr>
        <w:t>Pan/Pani</w:t>
      </w:r>
      <w:r w:rsidRPr="0047260F">
        <w:rPr>
          <w:rFonts w:ascii="Times New Roman" w:hAnsi="Times New Roman" w:cs="Times New Roman"/>
          <w:sz w:val="23"/>
          <w:szCs w:val="23"/>
        </w:rPr>
        <w:t xml:space="preserve"> zgodę na przetwarzanie danych osobowych oraz przekazywanie przez ministra właściwego ds. rodziny informacji o uprawni</w:t>
      </w:r>
      <w:r w:rsidR="00AA29EB" w:rsidRPr="0047260F">
        <w:rPr>
          <w:rFonts w:ascii="Times New Roman" w:hAnsi="Times New Roman" w:cs="Times New Roman"/>
          <w:sz w:val="23"/>
          <w:szCs w:val="23"/>
        </w:rPr>
        <w:t>e</w:t>
      </w:r>
      <w:r w:rsidRPr="0047260F">
        <w:rPr>
          <w:rFonts w:ascii="Times New Roman" w:hAnsi="Times New Roman" w:cs="Times New Roman"/>
          <w:sz w:val="23"/>
          <w:szCs w:val="23"/>
        </w:rPr>
        <w:t>niach przysługujących rodzinom wielodzietnym na podstawie Karty Dużej Rodziny, w szczególności od podmiotów, które przyznały uprawnienia rodzinom wielodzietnym.</w:t>
      </w:r>
    </w:p>
    <w:p w:rsidR="0047260F" w:rsidRPr="0047260F" w:rsidRDefault="0047260F" w:rsidP="00F269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260F">
        <w:rPr>
          <w:rFonts w:ascii="Times New Roman" w:hAnsi="Times New Roman" w:cs="Times New Roman"/>
          <w:sz w:val="23"/>
          <w:szCs w:val="23"/>
        </w:rPr>
        <w:t>Pani/Pana dane osobowe przechowywane będą zgodnie z rozporządzeniem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97657A" w:rsidRDefault="0097657A" w:rsidP="0097657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99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 uzyskania danych osobowych na podstawie przepisów prawa.</w:t>
      </w:r>
    </w:p>
    <w:p w:rsidR="00B205BD" w:rsidRPr="006E3B99" w:rsidRDefault="00B205BD" w:rsidP="00B205BD">
      <w:pPr>
        <w:pStyle w:val="Bezodstpw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99">
        <w:rPr>
          <w:rFonts w:ascii="Times New Roman" w:hAnsi="Times New Roman" w:cs="Times New Roman"/>
          <w:sz w:val="24"/>
          <w:szCs w:val="24"/>
        </w:rPr>
        <w:t xml:space="preserve">Przysługuje Pani/Panu prawo dostępu do treści swoich danych oraz prawo ich sprostowania, usunięcia, ograniczenia przetwarzania, prawo do przenoszenia danych, prawo wniesienia sprzeciwu. </w:t>
      </w:r>
    </w:p>
    <w:p w:rsidR="00B205BD" w:rsidRPr="00B205BD" w:rsidRDefault="00B205BD" w:rsidP="00B205B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0A">
        <w:rPr>
          <w:rFonts w:ascii="Times New Roman" w:hAnsi="Times New Roman" w:cs="Times New Roman"/>
          <w:sz w:val="24"/>
          <w:szCs w:val="24"/>
        </w:rPr>
        <w:t>Ma Pani/Pan prawo wniesienia skargi do organu nadzorczego - Prezesa Urzędu  Ochrony Danych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5BD" w:rsidRPr="00B205BD" w:rsidRDefault="00B205BD" w:rsidP="00B205BD">
      <w:pPr>
        <w:pStyle w:val="Default"/>
        <w:numPr>
          <w:ilvl w:val="0"/>
          <w:numId w:val="2"/>
        </w:numPr>
        <w:jc w:val="both"/>
      </w:pPr>
      <w:r>
        <w:t xml:space="preserve">W przypadku stwierdzenia, że w Aplikacji mKDR wyświetlają się niepoprawne dane osobowe, Użytkownik w celu ich poprawienia jest zobowiązany zgłosić to wójtowi/burmistrzowi/prezydentowi miasta celem złożenia zamówienia na nową Kartę Dużej Rodziny zawierającą prawidłowe dane osobowe. </w:t>
      </w:r>
    </w:p>
    <w:p w:rsidR="006615EA" w:rsidRPr="0047260F" w:rsidRDefault="006615EA" w:rsidP="0047260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Podanie danych osobowych w zakresie wymaganym wyżej wymienioną ustawą jest obligatoryjne.</w:t>
      </w:r>
    </w:p>
    <w:p w:rsidR="00B205BD" w:rsidRDefault="00B205BD" w:rsidP="00B205B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60F" w:rsidRPr="0047260F" w:rsidRDefault="0047260F" w:rsidP="0047260F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7260F" w:rsidRPr="0047260F" w:rsidRDefault="00ED674B" w:rsidP="00ED674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7260F">
        <w:rPr>
          <w:rFonts w:ascii="Times New Roman" w:hAnsi="Times New Roman" w:cs="Times New Roman"/>
          <w:sz w:val="23"/>
          <w:szCs w:val="23"/>
        </w:rPr>
        <w:tab/>
      </w:r>
      <w:r w:rsidRPr="0047260F">
        <w:rPr>
          <w:rFonts w:ascii="Times New Roman" w:hAnsi="Times New Roman" w:cs="Times New Roman"/>
          <w:sz w:val="23"/>
          <w:szCs w:val="23"/>
        </w:rPr>
        <w:tab/>
      </w:r>
      <w:r w:rsidRPr="0047260F">
        <w:rPr>
          <w:rFonts w:ascii="Times New Roman" w:hAnsi="Times New Roman" w:cs="Times New Roman"/>
          <w:sz w:val="23"/>
          <w:szCs w:val="23"/>
        </w:rPr>
        <w:tab/>
      </w:r>
      <w:r w:rsidRPr="0047260F">
        <w:rPr>
          <w:rFonts w:ascii="Times New Roman" w:hAnsi="Times New Roman" w:cs="Times New Roman"/>
          <w:sz w:val="23"/>
          <w:szCs w:val="23"/>
        </w:rPr>
        <w:tab/>
      </w:r>
      <w:r w:rsidRPr="0047260F">
        <w:rPr>
          <w:rFonts w:ascii="Times New Roman" w:hAnsi="Times New Roman" w:cs="Times New Roman"/>
          <w:sz w:val="23"/>
          <w:szCs w:val="23"/>
        </w:rPr>
        <w:tab/>
      </w:r>
      <w:r w:rsidRPr="0047260F">
        <w:rPr>
          <w:rFonts w:ascii="Times New Roman" w:hAnsi="Times New Roman" w:cs="Times New Roman"/>
          <w:sz w:val="23"/>
          <w:szCs w:val="23"/>
        </w:rPr>
        <w:tab/>
      </w:r>
      <w:r w:rsidRPr="0047260F">
        <w:rPr>
          <w:rFonts w:ascii="Times New Roman" w:hAnsi="Times New Roman" w:cs="Times New Roman"/>
          <w:sz w:val="23"/>
          <w:szCs w:val="23"/>
        </w:rPr>
        <w:tab/>
      </w:r>
    </w:p>
    <w:p w:rsidR="00ED674B" w:rsidRPr="0047260F" w:rsidRDefault="0047260F" w:rsidP="00ED674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7260F">
        <w:rPr>
          <w:rFonts w:ascii="Times New Roman" w:hAnsi="Times New Roman" w:cs="Times New Roman"/>
          <w:sz w:val="23"/>
          <w:szCs w:val="23"/>
        </w:rPr>
        <w:tab/>
      </w:r>
      <w:r w:rsidRPr="0047260F">
        <w:rPr>
          <w:rFonts w:ascii="Times New Roman" w:hAnsi="Times New Roman" w:cs="Times New Roman"/>
          <w:sz w:val="23"/>
          <w:szCs w:val="23"/>
        </w:rPr>
        <w:tab/>
      </w:r>
      <w:r w:rsidRPr="0047260F">
        <w:rPr>
          <w:rFonts w:ascii="Times New Roman" w:hAnsi="Times New Roman" w:cs="Times New Roman"/>
          <w:sz w:val="23"/>
          <w:szCs w:val="23"/>
        </w:rPr>
        <w:tab/>
      </w:r>
      <w:r w:rsidRPr="0047260F">
        <w:rPr>
          <w:rFonts w:ascii="Times New Roman" w:hAnsi="Times New Roman" w:cs="Times New Roman"/>
          <w:sz w:val="23"/>
          <w:szCs w:val="23"/>
        </w:rPr>
        <w:tab/>
      </w:r>
      <w:r w:rsidRPr="0047260F">
        <w:rPr>
          <w:rFonts w:ascii="Times New Roman" w:hAnsi="Times New Roman" w:cs="Times New Roman"/>
          <w:sz w:val="23"/>
          <w:szCs w:val="23"/>
        </w:rPr>
        <w:tab/>
      </w:r>
      <w:r w:rsidRPr="0047260F">
        <w:rPr>
          <w:rFonts w:ascii="Times New Roman" w:hAnsi="Times New Roman" w:cs="Times New Roman"/>
          <w:sz w:val="23"/>
          <w:szCs w:val="23"/>
        </w:rPr>
        <w:tab/>
      </w:r>
      <w:r w:rsidRPr="0047260F">
        <w:rPr>
          <w:rFonts w:ascii="Times New Roman" w:hAnsi="Times New Roman" w:cs="Times New Roman"/>
          <w:sz w:val="23"/>
          <w:szCs w:val="23"/>
        </w:rPr>
        <w:tab/>
      </w:r>
      <w:r w:rsidR="00ED674B" w:rsidRPr="0047260F">
        <w:rPr>
          <w:rFonts w:ascii="Times New Roman" w:hAnsi="Times New Roman" w:cs="Times New Roman"/>
          <w:sz w:val="23"/>
          <w:szCs w:val="23"/>
        </w:rPr>
        <w:tab/>
        <w:t>........................................</w:t>
      </w:r>
    </w:p>
    <w:p w:rsidR="00ED674B" w:rsidRPr="0047260F" w:rsidRDefault="0047260F" w:rsidP="00ED674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podpis</w:t>
      </w:r>
    </w:p>
    <w:sectPr w:rsidR="00ED674B" w:rsidRPr="0047260F" w:rsidSect="00755E9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24153"/>
    <w:multiLevelType w:val="hybridMultilevel"/>
    <w:tmpl w:val="7AF0A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AC67FB"/>
    <w:multiLevelType w:val="hybridMultilevel"/>
    <w:tmpl w:val="5D6A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825DD8"/>
    <w:rsid w:val="000505A4"/>
    <w:rsid w:val="000C68EC"/>
    <w:rsid w:val="000D411E"/>
    <w:rsid w:val="00125A90"/>
    <w:rsid w:val="001828F6"/>
    <w:rsid w:val="001B3349"/>
    <w:rsid w:val="001D50FD"/>
    <w:rsid w:val="001D5BC6"/>
    <w:rsid w:val="00267874"/>
    <w:rsid w:val="002D6CC1"/>
    <w:rsid w:val="00332C50"/>
    <w:rsid w:val="003B2230"/>
    <w:rsid w:val="00467019"/>
    <w:rsid w:val="0047260F"/>
    <w:rsid w:val="00496517"/>
    <w:rsid w:val="004B6DCF"/>
    <w:rsid w:val="00503447"/>
    <w:rsid w:val="00591571"/>
    <w:rsid w:val="006615EA"/>
    <w:rsid w:val="00677878"/>
    <w:rsid w:val="00682A70"/>
    <w:rsid w:val="00755E91"/>
    <w:rsid w:val="0078010E"/>
    <w:rsid w:val="007815E6"/>
    <w:rsid w:val="007822CA"/>
    <w:rsid w:val="007908C3"/>
    <w:rsid w:val="007A0881"/>
    <w:rsid w:val="007F2143"/>
    <w:rsid w:val="007F75BA"/>
    <w:rsid w:val="00800F97"/>
    <w:rsid w:val="00816633"/>
    <w:rsid w:val="00825DD8"/>
    <w:rsid w:val="0084124A"/>
    <w:rsid w:val="00843335"/>
    <w:rsid w:val="0085783C"/>
    <w:rsid w:val="00883F59"/>
    <w:rsid w:val="008A5672"/>
    <w:rsid w:val="008B552C"/>
    <w:rsid w:val="008C4583"/>
    <w:rsid w:val="008E5ADB"/>
    <w:rsid w:val="009460F5"/>
    <w:rsid w:val="0097657A"/>
    <w:rsid w:val="0097691A"/>
    <w:rsid w:val="009C5965"/>
    <w:rsid w:val="009D1C17"/>
    <w:rsid w:val="009E4E45"/>
    <w:rsid w:val="00A358B6"/>
    <w:rsid w:val="00A74C4E"/>
    <w:rsid w:val="00A9386D"/>
    <w:rsid w:val="00AA29EB"/>
    <w:rsid w:val="00AE37DF"/>
    <w:rsid w:val="00B205BD"/>
    <w:rsid w:val="00B66697"/>
    <w:rsid w:val="00B70F1D"/>
    <w:rsid w:val="00BE7475"/>
    <w:rsid w:val="00CC36F6"/>
    <w:rsid w:val="00D0495D"/>
    <w:rsid w:val="00D430E8"/>
    <w:rsid w:val="00D64239"/>
    <w:rsid w:val="00D7578C"/>
    <w:rsid w:val="00E22D9F"/>
    <w:rsid w:val="00E2327C"/>
    <w:rsid w:val="00E24537"/>
    <w:rsid w:val="00EB50EA"/>
    <w:rsid w:val="00ED674B"/>
    <w:rsid w:val="00F269BF"/>
    <w:rsid w:val="00F27A86"/>
    <w:rsid w:val="00F46252"/>
    <w:rsid w:val="00F61B1A"/>
    <w:rsid w:val="00F61B8F"/>
    <w:rsid w:val="00F96930"/>
    <w:rsid w:val="00FA07AB"/>
    <w:rsid w:val="00FB2C13"/>
    <w:rsid w:val="00FC013C"/>
    <w:rsid w:val="00FC3A3A"/>
    <w:rsid w:val="00FD62B3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8B6"/>
  </w:style>
  <w:style w:type="paragraph" w:styleId="Nagwek1">
    <w:name w:val="heading 1"/>
    <w:basedOn w:val="Normalny"/>
    <w:next w:val="Normalny"/>
    <w:link w:val="Nagwek1Znak"/>
    <w:qFormat/>
    <w:rsid w:val="007F75BA"/>
    <w:pPr>
      <w:keepNext/>
      <w:spacing w:after="0" w:line="220" w:lineRule="exact"/>
      <w:ind w:left="-57" w:firstLine="709"/>
      <w:jc w:val="center"/>
      <w:outlineLvl w:val="0"/>
    </w:pPr>
    <w:rPr>
      <w:rFonts w:ascii="Arial" w:eastAsia="Times New Roman" w:hAnsi="Arial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A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5E9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F75BA"/>
    <w:rPr>
      <w:rFonts w:ascii="Arial" w:eastAsia="Times New Roman" w:hAnsi="Arial" w:cs="Times New Roman"/>
      <w:b/>
      <w:szCs w:val="20"/>
      <w:lang w:eastAsia="pl-PL"/>
    </w:rPr>
  </w:style>
  <w:style w:type="paragraph" w:styleId="Bezodstpw">
    <w:name w:val="No Spacing"/>
    <w:uiPriority w:val="1"/>
    <w:qFormat/>
    <w:rsid w:val="0047260F"/>
    <w:pPr>
      <w:spacing w:after="0" w:line="240" w:lineRule="auto"/>
    </w:pPr>
  </w:style>
  <w:style w:type="paragraph" w:customStyle="1" w:styleId="Default">
    <w:name w:val="Default"/>
    <w:rsid w:val="00B20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mierzynski@bodo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20E0B-B2A2-4B00-9777-76A8BBA6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pec</dc:creator>
  <cp:lastModifiedBy>l_tywusik</cp:lastModifiedBy>
  <cp:revision>55</cp:revision>
  <cp:lastPrinted>2019-02-19T10:33:00Z</cp:lastPrinted>
  <dcterms:created xsi:type="dcterms:W3CDTF">2018-06-13T05:53:00Z</dcterms:created>
  <dcterms:modified xsi:type="dcterms:W3CDTF">2019-02-19T10:33:00Z</dcterms:modified>
</cp:coreProperties>
</file>